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3E48C2CD" w:rsidR="00256DDC" w:rsidRPr="00D2436E" w:rsidRDefault="00500F23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54245" w:rsidRPr="00D2436E">
        <w:rPr>
          <w:rFonts w:ascii="Arial" w:hAnsi="Arial" w:cs="Arial"/>
          <w:b/>
          <w:sz w:val="24"/>
          <w:szCs w:val="24"/>
        </w:rPr>
        <w:t>Informacja</w:t>
      </w:r>
      <w:r w:rsidR="000A18A8">
        <w:rPr>
          <w:rFonts w:ascii="Arial" w:hAnsi="Arial" w:cs="Arial"/>
          <w:b/>
          <w:sz w:val="24"/>
          <w:szCs w:val="24"/>
        </w:rPr>
        <w:t xml:space="preserve"> uzupełniająca</w:t>
      </w:r>
    </w:p>
    <w:p w14:paraId="46542EEE" w14:textId="21EB4939" w:rsidR="0007304B" w:rsidRDefault="001F649B" w:rsidP="000274D6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</w:t>
      </w:r>
      <w:r w:rsidR="002E3F17">
        <w:rPr>
          <w:rFonts w:ascii="Arial" w:hAnsi="Arial" w:cs="Arial"/>
          <w:b/>
          <w:sz w:val="24"/>
          <w:szCs w:val="24"/>
        </w:rPr>
        <w:t>. 23 i 30</w:t>
      </w:r>
      <w:r w:rsidR="00971E40">
        <w:rPr>
          <w:rFonts w:ascii="Arial" w:hAnsi="Arial" w:cs="Arial"/>
          <w:b/>
          <w:sz w:val="24"/>
          <w:szCs w:val="24"/>
        </w:rPr>
        <w:t xml:space="preserve"> </w:t>
      </w:r>
      <w:r w:rsidR="002E3F17">
        <w:rPr>
          <w:rFonts w:ascii="Arial" w:hAnsi="Arial" w:cs="Arial"/>
          <w:b/>
          <w:sz w:val="24"/>
          <w:szCs w:val="24"/>
        </w:rPr>
        <w:t xml:space="preserve">sierpnia </w:t>
      </w:r>
      <w:r w:rsidR="00971E40">
        <w:rPr>
          <w:rFonts w:ascii="Arial" w:hAnsi="Arial" w:cs="Arial"/>
          <w:b/>
          <w:sz w:val="24"/>
          <w:szCs w:val="24"/>
        </w:rPr>
        <w:t>202</w:t>
      </w:r>
      <w:r w:rsidR="00586F50">
        <w:rPr>
          <w:rFonts w:ascii="Arial" w:hAnsi="Arial" w:cs="Arial"/>
          <w:b/>
          <w:sz w:val="24"/>
          <w:szCs w:val="24"/>
        </w:rPr>
        <w:t>3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42757A96" w14:textId="27BEFCCD" w:rsidR="00975EC7" w:rsidRPr="00975EC7" w:rsidRDefault="0007304B" w:rsidP="00975E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 w:rsidRPr="0069495A"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6F5AD14A" w14:textId="3BE6D73A" w:rsidR="00975EC7" w:rsidRPr="00975EC7" w:rsidRDefault="00000000" w:rsidP="00975EC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975EC7" w:rsidRPr="00975EC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zmieniającej Uchwałę Budżetową Powiatu Grójeckiego na rok 2023</w:t>
        </w:r>
        <w:r w:rsidR="00975EC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;</w:t>
        </w:r>
        <w:r w:rsidR="00975EC7" w:rsidRPr="00975EC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</w:p>
    <w:p w14:paraId="5DDFD77D" w14:textId="70D0D9A4" w:rsidR="00975EC7" w:rsidRPr="00975EC7" w:rsidRDefault="00000000" w:rsidP="00975EC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975EC7" w:rsidRPr="00975EC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 sprawie zmiany Wieloletniej Prognozy Finansowej Powiatu Grójeckiego na lata 2023-2037</w:t>
        </w:r>
        <w:r w:rsidR="00975EC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;</w:t>
        </w:r>
        <w:r w:rsidR="00975EC7" w:rsidRPr="00975EC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</w:p>
    <w:p w14:paraId="548478F6" w14:textId="77777777" w:rsidR="00BE70A2" w:rsidRDefault="00BE70A2" w:rsidP="00BE7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4CE6887C" w14:textId="01740DFA" w:rsidR="00504CDB" w:rsidRDefault="00504CDB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EC7">
        <w:rPr>
          <w:rFonts w:ascii="Arial" w:hAnsi="Arial" w:cs="Arial"/>
          <w:sz w:val="24"/>
          <w:szCs w:val="24"/>
        </w:rPr>
        <w:t xml:space="preserve">ogłoszenia otwartego naboru partnera spoza sektora finansów publicznych </w:t>
      </w:r>
      <w:r w:rsidR="00363D83">
        <w:rPr>
          <w:rFonts w:ascii="Arial" w:hAnsi="Arial" w:cs="Arial"/>
          <w:sz w:val="24"/>
          <w:szCs w:val="24"/>
        </w:rPr>
        <w:t xml:space="preserve">        </w:t>
      </w:r>
      <w:r w:rsidRPr="00975EC7">
        <w:rPr>
          <w:rFonts w:ascii="Arial" w:hAnsi="Arial" w:cs="Arial"/>
          <w:sz w:val="24"/>
          <w:szCs w:val="24"/>
        </w:rPr>
        <w:t xml:space="preserve">w celu wspólnej realizacji przedsięwzięcia pn. </w:t>
      </w:r>
      <w:bookmarkStart w:id="0" w:name="_Hlk143251543"/>
      <w:r w:rsidR="008961AA">
        <w:rPr>
          <w:rFonts w:ascii="Arial" w:hAnsi="Arial" w:cs="Arial"/>
          <w:sz w:val="24"/>
          <w:szCs w:val="24"/>
        </w:rPr>
        <w:t>„</w:t>
      </w:r>
      <w:bookmarkStart w:id="1" w:name="_Hlk143257057"/>
      <w:bookmarkEnd w:id="0"/>
      <w:r w:rsidR="008961AA">
        <w:rPr>
          <w:rFonts w:ascii="Arial" w:hAnsi="Arial" w:cs="Arial"/>
          <w:sz w:val="24"/>
          <w:szCs w:val="24"/>
        </w:rPr>
        <w:t>Utworzenie i wsparcie funkcjonowania Branżowego Centrum Umiejętności w dziedzinie OCHRONA ŚRODOWISKA I GOSPODARKA ODPADAMI  w Zespole Szkół w Warce”</w:t>
      </w:r>
      <w:bookmarkEnd w:id="1"/>
      <w:r w:rsidRPr="008961AA">
        <w:rPr>
          <w:rFonts w:ascii="Arial" w:hAnsi="Arial" w:cs="Arial"/>
          <w:sz w:val="24"/>
          <w:szCs w:val="24"/>
        </w:rPr>
        <w:t>;</w:t>
      </w:r>
    </w:p>
    <w:p w14:paraId="4C0B06E1" w14:textId="482A0D05" w:rsidR="00504CDB" w:rsidRDefault="00504CDB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AA">
        <w:rPr>
          <w:rFonts w:ascii="Arial" w:hAnsi="Arial" w:cs="Arial"/>
          <w:sz w:val="24"/>
          <w:szCs w:val="24"/>
        </w:rPr>
        <w:t xml:space="preserve">ogłoszenia otwartego naboru partnera spoza sektora finansów publicznych w celu wspólnej realizacji przedsięwzięcia pn. </w:t>
      </w:r>
      <w:r w:rsidR="003424E0" w:rsidRPr="008961AA">
        <w:rPr>
          <w:rFonts w:ascii="Arial" w:hAnsi="Arial" w:cs="Arial"/>
          <w:sz w:val="24"/>
          <w:szCs w:val="24"/>
        </w:rPr>
        <w:t>„</w:t>
      </w:r>
      <w:r w:rsidRPr="008961AA">
        <w:rPr>
          <w:rFonts w:ascii="Arial" w:hAnsi="Arial" w:cs="Arial"/>
          <w:sz w:val="24"/>
          <w:szCs w:val="24"/>
        </w:rPr>
        <w:t>Utworzenie Branżowego Centrum Umiejętności w dziedzinie architektury krajobrazu przy Centrum Kształcenia Zawodowego i Ustawicznego w Nowej Wsi”;</w:t>
      </w:r>
    </w:p>
    <w:p w14:paraId="62AE75AA" w14:textId="4995FD46" w:rsidR="00E00D2E" w:rsidRPr="008961AA" w:rsidRDefault="00E00D2E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AA">
        <w:rPr>
          <w:rFonts w:ascii="Arial" w:hAnsi="Arial" w:cs="Arial"/>
          <w:bCs/>
          <w:w w:val="105"/>
          <w:sz w:val="24"/>
          <w:szCs w:val="24"/>
        </w:rPr>
        <w:t xml:space="preserve">udzielenia pełnomocnictwa Dyrektorowi </w:t>
      </w:r>
      <w:proofErr w:type="spellStart"/>
      <w:r w:rsidRPr="008961AA">
        <w:rPr>
          <w:rFonts w:ascii="Arial" w:hAnsi="Arial" w:cs="Arial"/>
          <w:bCs/>
          <w:w w:val="105"/>
          <w:sz w:val="24"/>
          <w:szCs w:val="24"/>
        </w:rPr>
        <w:t>CKZiU</w:t>
      </w:r>
      <w:proofErr w:type="spellEnd"/>
      <w:r w:rsidRPr="008961AA">
        <w:rPr>
          <w:rFonts w:ascii="Arial" w:hAnsi="Arial" w:cs="Arial"/>
          <w:bCs/>
          <w:w w:val="105"/>
          <w:sz w:val="24"/>
          <w:szCs w:val="24"/>
        </w:rPr>
        <w:t xml:space="preserve"> w Nowej Wsi (do projektu BCU);</w:t>
      </w:r>
    </w:p>
    <w:p w14:paraId="2E47D168" w14:textId="25BBC3FD" w:rsidR="00E00D2E" w:rsidRDefault="00E00D2E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AA">
        <w:rPr>
          <w:rFonts w:ascii="Arial" w:hAnsi="Arial" w:cs="Arial"/>
          <w:sz w:val="24"/>
          <w:szCs w:val="24"/>
        </w:rPr>
        <w:t>udzielenia pełnomocnictwa Dyrektorowi Zespołowi Szkół  w Jasieńcu (do projektu NASK);</w:t>
      </w:r>
    </w:p>
    <w:p w14:paraId="41CFEAD8" w14:textId="56A0E935" w:rsidR="00E00D2E" w:rsidRPr="008961AA" w:rsidRDefault="00E00D2E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AA">
        <w:rPr>
          <w:rFonts w:ascii="Arial" w:eastAsia="Times New Roman" w:hAnsi="Arial" w:cs="Arial"/>
          <w:bCs/>
          <w:w w:val="105"/>
          <w:sz w:val="24"/>
          <w:szCs w:val="24"/>
        </w:rPr>
        <w:t>rozstrzygnięcia konkursu ofert otwartego naboru partnera w celu wspólnego przygotowania i realizacji projektów dofinansowanych w ramach Programu Fundusze Europejskie Dla Mazowsza 2021-2027, Priorytet VII – Fundusze Europejskie dla nowoczesnej i dostępnej edukacji na Mazowszu, Działanie FEMA 07.02 Wzmocnienie kompetencji uczniów (wybrany partner SYNTEA);</w:t>
      </w:r>
    </w:p>
    <w:p w14:paraId="30978952" w14:textId="0B3272EB" w:rsidR="00E00D2E" w:rsidRPr="008961AA" w:rsidRDefault="00E00D2E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AA">
        <w:rPr>
          <w:rFonts w:ascii="Arial" w:hAnsi="Arial" w:cs="Arial"/>
          <w:bCs/>
          <w:color w:val="000000"/>
          <w:sz w:val="24"/>
          <w:szCs w:val="24"/>
        </w:rPr>
        <w:t>zatwierdzenia Regulaminu Organizacyjnego Środowiskowego Domu Samopomocy w Łychowskiej Woli;</w:t>
      </w:r>
    </w:p>
    <w:p w14:paraId="6CD5912E" w14:textId="246AED3D" w:rsidR="00504CDB" w:rsidRPr="008961AA" w:rsidRDefault="00975EC7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AA">
        <w:rPr>
          <w:rFonts w:ascii="Arial" w:hAnsi="Arial" w:cs="Arial"/>
          <w:bCs/>
          <w:color w:val="000000"/>
          <w:sz w:val="24"/>
          <w:szCs w:val="24"/>
        </w:rPr>
        <w:t>zaopiniowania wniosku o zaliczenie drogi wewnętrznej do kategorii dróg gminnych (gmina Belsk Duży)</w:t>
      </w:r>
      <w:r w:rsidR="00521FE4" w:rsidRPr="008961AA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11497112" w14:textId="26F89953" w:rsidR="00521FE4" w:rsidRPr="008961AA" w:rsidRDefault="00521FE4" w:rsidP="008961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AA">
        <w:rPr>
          <w:rFonts w:ascii="Arial" w:hAnsi="Arial" w:cs="Arial"/>
          <w:bCs/>
          <w:w w:val="105"/>
          <w:sz w:val="24"/>
          <w:szCs w:val="24"/>
        </w:rPr>
        <w:t>udzielenia pełnomocnictwa Dyrektorowi ZS w Warce (do projektu BCU).</w:t>
      </w:r>
    </w:p>
    <w:p w14:paraId="26FE2917" w14:textId="77777777" w:rsidR="003E4CB7" w:rsidRPr="0069495A" w:rsidRDefault="003E4CB7" w:rsidP="003E4C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lastRenderedPageBreak/>
        <w:t>Poza podejmowaniem uchwał Zarząd Powiatu zajmował się innymi ważnymi   dla funkcjonowania powiatu sprawami, w tym między innymi:</w:t>
      </w:r>
    </w:p>
    <w:p w14:paraId="7272AE75" w14:textId="7F55FCC5" w:rsidR="00E92478" w:rsidRDefault="00E92478" w:rsidP="000274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ł</w:t>
      </w:r>
      <w:r w:rsidRPr="00E801EC">
        <w:rPr>
          <w:rFonts w:ascii="Arial" w:hAnsi="Arial" w:cs="Arial"/>
          <w:sz w:val="24"/>
          <w:szCs w:val="24"/>
        </w:rPr>
        <w:t xml:space="preserve"> spraw</w:t>
      </w:r>
      <w:r>
        <w:rPr>
          <w:rFonts w:ascii="Arial" w:hAnsi="Arial" w:cs="Arial"/>
          <w:sz w:val="24"/>
          <w:szCs w:val="24"/>
        </w:rPr>
        <w:t>y</w:t>
      </w:r>
      <w:r w:rsidRPr="00E801EC">
        <w:rPr>
          <w:rFonts w:ascii="Arial" w:hAnsi="Arial" w:cs="Arial"/>
          <w:sz w:val="24"/>
          <w:szCs w:val="24"/>
        </w:rPr>
        <w:t xml:space="preserve"> związan</w:t>
      </w:r>
      <w:r>
        <w:rPr>
          <w:rFonts w:ascii="Arial" w:hAnsi="Arial" w:cs="Arial"/>
          <w:sz w:val="24"/>
          <w:szCs w:val="24"/>
        </w:rPr>
        <w:t>e</w:t>
      </w:r>
      <w:r w:rsidRPr="00E801EC">
        <w:rPr>
          <w:rFonts w:ascii="Arial" w:hAnsi="Arial" w:cs="Arial"/>
          <w:sz w:val="24"/>
          <w:szCs w:val="24"/>
        </w:rPr>
        <w:t xml:space="preserve"> z inwestycjami na terenie powiatu</w:t>
      </w:r>
      <w:r w:rsidR="000274D6">
        <w:rPr>
          <w:rFonts w:ascii="Arial" w:hAnsi="Arial" w:cs="Arial"/>
          <w:sz w:val="24"/>
          <w:szCs w:val="24"/>
        </w:rPr>
        <w:t xml:space="preserve"> (</w:t>
      </w:r>
      <w:r w:rsidR="00530407">
        <w:rPr>
          <w:rFonts w:ascii="Arial" w:hAnsi="Arial" w:cs="Arial"/>
          <w:sz w:val="24"/>
          <w:szCs w:val="24"/>
        </w:rPr>
        <w:t xml:space="preserve">przebudowy </w:t>
      </w:r>
      <w:r w:rsidR="0013144B">
        <w:rPr>
          <w:rFonts w:ascii="Arial" w:hAnsi="Arial" w:cs="Arial"/>
          <w:sz w:val="24"/>
          <w:szCs w:val="24"/>
        </w:rPr>
        <w:t xml:space="preserve">                </w:t>
      </w:r>
      <w:r w:rsidR="00530407">
        <w:rPr>
          <w:rFonts w:ascii="Arial" w:hAnsi="Arial" w:cs="Arial"/>
          <w:sz w:val="24"/>
          <w:szCs w:val="24"/>
        </w:rPr>
        <w:t>i remonty dróg</w:t>
      </w:r>
      <w:r w:rsidR="000274D6">
        <w:rPr>
          <w:rFonts w:ascii="Arial" w:hAnsi="Arial" w:cs="Arial"/>
          <w:sz w:val="24"/>
          <w:szCs w:val="24"/>
        </w:rPr>
        <w:t>, prace przy obiekcie sportowo-rekreacyjnym przy ZS w Grójcu</w:t>
      </w:r>
      <w:r w:rsidR="005457DB">
        <w:rPr>
          <w:rFonts w:ascii="Arial" w:hAnsi="Arial" w:cs="Arial"/>
          <w:sz w:val="24"/>
          <w:szCs w:val="24"/>
        </w:rPr>
        <w:t>,</w:t>
      </w:r>
      <w:r w:rsidR="005A7683">
        <w:rPr>
          <w:rFonts w:ascii="Arial" w:hAnsi="Arial" w:cs="Arial"/>
          <w:sz w:val="24"/>
          <w:szCs w:val="24"/>
        </w:rPr>
        <w:t xml:space="preserve"> remonty </w:t>
      </w:r>
      <w:proofErr w:type="spellStart"/>
      <w:r w:rsidR="005A7683">
        <w:rPr>
          <w:rFonts w:ascii="Arial" w:hAnsi="Arial" w:cs="Arial"/>
          <w:sz w:val="24"/>
          <w:szCs w:val="24"/>
        </w:rPr>
        <w:t>sal</w:t>
      </w:r>
      <w:proofErr w:type="spellEnd"/>
      <w:r w:rsidR="005A7683">
        <w:rPr>
          <w:rFonts w:ascii="Arial" w:hAnsi="Arial" w:cs="Arial"/>
          <w:sz w:val="24"/>
          <w:szCs w:val="24"/>
        </w:rPr>
        <w:t xml:space="preserve"> gimnastycznych w LO i ZS w Grójcu</w:t>
      </w:r>
      <w:r w:rsidR="000274D6">
        <w:rPr>
          <w:rFonts w:ascii="Arial" w:hAnsi="Arial" w:cs="Arial"/>
          <w:sz w:val="24"/>
          <w:szCs w:val="24"/>
        </w:rPr>
        <w:t>)</w:t>
      </w:r>
      <w:r w:rsidR="005457DB">
        <w:rPr>
          <w:rFonts w:ascii="Arial" w:hAnsi="Arial" w:cs="Arial"/>
          <w:sz w:val="24"/>
          <w:szCs w:val="24"/>
        </w:rPr>
        <w:t>;</w:t>
      </w:r>
    </w:p>
    <w:p w14:paraId="0534ED31" w14:textId="5BFBB2AB" w:rsidR="0013144B" w:rsidRPr="00521FE4" w:rsidRDefault="0013144B" w:rsidP="00521F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FE4">
        <w:rPr>
          <w:rFonts w:ascii="Arial" w:hAnsi="Arial" w:cs="Arial"/>
          <w:sz w:val="24"/>
          <w:szCs w:val="24"/>
        </w:rPr>
        <w:t xml:space="preserve">zapoznał się </w:t>
      </w:r>
      <w:r w:rsidRPr="00521FE4">
        <w:rPr>
          <w:rFonts w:ascii="Arial" w:hAnsi="Arial" w:cs="Arial"/>
          <w:bCs/>
          <w:sz w:val="24"/>
          <w:szCs w:val="24"/>
        </w:rPr>
        <w:t>z wynikami naboru do szkół ponadpodstawowych na rok 2022/2023;</w:t>
      </w:r>
    </w:p>
    <w:p w14:paraId="24E12F3F" w14:textId="6A004C14" w:rsidR="00C47ECC" w:rsidRDefault="00C47ECC" w:rsidP="006B775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587F">
        <w:rPr>
          <w:rFonts w:ascii="Arial" w:hAnsi="Arial" w:cs="Arial"/>
          <w:bCs/>
          <w:sz w:val="24"/>
          <w:szCs w:val="24"/>
        </w:rPr>
        <w:t>przyjął propozycje wysokości opłat za pobyt i posiłki oraz sposoby i terminy ich wnoszenia  na rok szkolny 20</w:t>
      </w:r>
      <w:r>
        <w:rPr>
          <w:rFonts w:ascii="Arial" w:hAnsi="Arial" w:cs="Arial"/>
          <w:bCs/>
          <w:sz w:val="24"/>
          <w:szCs w:val="24"/>
        </w:rPr>
        <w:t>23</w:t>
      </w:r>
      <w:r w:rsidRPr="0040587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4;</w:t>
      </w:r>
    </w:p>
    <w:p w14:paraId="40636D16" w14:textId="0B46596C" w:rsidR="006B775F" w:rsidRDefault="006B775F" w:rsidP="006B775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 się z i</w:t>
      </w:r>
      <w:r w:rsidRPr="005D4D8C">
        <w:rPr>
          <w:rFonts w:ascii="Arial" w:hAnsi="Arial" w:cs="Arial"/>
          <w:sz w:val="24"/>
          <w:szCs w:val="24"/>
        </w:rPr>
        <w:t>nformacj</w:t>
      </w:r>
      <w:r>
        <w:rPr>
          <w:rFonts w:ascii="Arial" w:hAnsi="Arial" w:cs="Arial"/>
          <w:sz w:val="24"/>
          <w:szCs w:val="24"/>
        </w:rPr>
        <w:t>ą</w:t>
      </w:r>
      <w:r w:rsidRPr="005D4D8C">
        <w:rPr>
          <w:rFonts w:ascii="Arial" w:hAnsi="Arial" w:cs="Arial"/>
          <w:sz w:val="24"/>
          <w:szCs w:val="24"/>
        </w:rPr>
        <w:t xml:space="preserve"> na temat zwolnień z opłat za pobyt i wyżywienie uczniów w szkołach i placówkach oświatowych Powiatu Grójeckiego za pierwsze półrocze 202</w:t>
      </w:r>
      <w:r>
        <w:rPr>
          <w:rFonts w:ascii="Arial" w:hAnsi="Arial" w:cs="Arial"/>
          <w:sz w:val="24"/>
          <w:szCs w:val="24"/>
        </w:rPr>
        <w:t>3</w:t>
      </w:r>
      <w:r w:rsidRPr="005D4D8C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.;</w:t>
      </w:r>
    </w:p>
    <w:p w14:paraId="525133AB" w14:textId="77777777" w:rsidR="00725EEE" w:rsidRDefault="00725EEE" w:rsidP="00725E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167CC">
        <w:rPr>
          <w:rFonts w:ascii="Arial" w:eastAsia="Calibri" w:hAnsi="Arial" w:cs="Arial"/>
          <w:sz w:val="24"/>
          <w:szCs w:val="24"/>
        </w:rPr>
        <w:t xml:space="preserve">wyraził pozytywną opinię w sprawie zatrudnienia </w:t>
      </w:r>
      <w:r w:rsidRPr="00725EEE">
        <w:rPr>
          <w:rFonts w:ascii="Arial" w:eastAsia="Calibri" w:hAnsi="Arial" w:cs="Arial"/>
          <w:sz w:val="24"/>
          <w:szCs w:val="24"/>
        </w:rPr>
        <w:t>kierownika szkolenia praktycznego ZS w Warce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044EAEA" w14:textId="7E64DD95" w:rsidR="00521FE4" w:rsidRPr="00521FE4" w:rsidRDefault="00342273" w:rsidP="00521F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167CC">
        <w:rPr>
          <w:rFonts w:ascii="Arial" w:eastAsia="Calibri" w:hAnsi="Arial" w:cs="Arial"/>
          <w:sz w:val="24"/>
          <w:szCs w:val="24"/>
        </w:rPr>
        <w:t xml:space="preserve">wyraził zgodę na </w:t>
      </w:r>
      <w:r w:rsidRPr="00446B2B">
        <w:rPr>
          <w:rFonts w:ascii="Arial" w:hAnsi="Arial" w:cs="Arial"/>
          <w:bCs/>
          <w:sz w:val="24"/>
          <w:szCs w:val="24"/>
        </w:rPr>
        <w:t>przedłużenie zniżki godzin dydaktycznych dla kierownika szkolenia praktycznego</w:t>
      </w:r>
      <w:r>
        <w:rPr>
          <w:rFonts w:ascii="Arial" w:hAnsi="Arial" w:cs="Arial"/>
          <w:bCs/>
          <w:sz w:val="24"/>
          <w:szCs w:val="24"/>
        </w:rPr>
        <w:t xml:space="preserve"> w ZS w Grójcu;</w:t>
      </w:r>
    </w:p>
    <w:p w14:paraId="2C04E991" w14:textId="5D88C612" w:rsidR="00C25F80" w:rsidRDefault="00C25F80" w:rsidP="00C25F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mówił kwestie</w:t>
      </w:r>
      <w:r w:rsidRPr="00446B2B">
        <w:rPr>
          <w:rFonts w:ascii="Arial" w:hAnsi="Arial" w:cs="Arial"/>
          <w:bCs/>
          <w:color w:val="000000"/>
          <w:sz w:val="24"/>
          <w:szCs w:val="24"/>
        </w:rPr>
        <w:t xml:space="preserve"> bieżącego funkcjonowania oddziałów w SP ZOZ w Nowym Mieście nad Pilicą oraz postępowania dotyczącego przebudowy bloku operacyjnego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6CB81F5C" w14:textId="571EF432" w:rsidR="00521FE4" w:rsidRPr="00521FE4" w:rsidRDefault="00C52D3F" w:rsidP="00521F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mówił sprawy związane</w:t>
      </w:r>
      <w:r w:rsidR="00E57A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z promocją powiatu (organizacja dożynek powiatowych, </w:t>
      </w:r>
      <w:r>
        <w:rPr>
          <w:rFonts w:ascii="Arial" w:hAnsi="Arial" w:cs="Arial"/>
          <w:sz w:val="24"/>
          <w:szCs w:val="24"/>
        </w:rPr>
        <w:t>wnioski złożone na zadania</w:t>
      </w:r>
      <w:r>
        <w:rPr>
          <w:rFonts w:ascii="Arial" w:eastAsia="Lucida Sans Unicode" w:hAnsi="Arial" w:cs="Arial"/>
          <w:color w:val="000000"/>
          <w:sz w:val="24"/>
          <w:szCs w:val="24"/>
        </w:rPr>
        <w:t xml:space="preserve"> w muzeum w Warce w ramach</w:t>
      </w:r>
      <w:r>
        <w:rPr>
          <w:rFonts w:ascii="Arial" w:hAnsi="Arial" w:cs="Arial"/>
          <w:sz w:val="24"/>
          <w:szCs w:val="24"/>
        </w:rPr>
        <w:t xml:space="preserve"> II edycji </w:t>
      </w:r>
      <w:r w:rsidRPr="00BD2C31">
        <w:rPr>
          <w:rFonts w:ascii="Arial" w:hAnsi="Arial" w:cs="Arial"/>
          <w:sz w:val="24"/>
          <w:szCs w:val="24"/>
        </w:rPr>
        <w:t>Rządow</w:t>
      </w:r>
      <w:r>
        <w:rPr>
          <w:rFonts w:ascii="Arial" w:hAnsi="Arial" w:cs="Arial"/>
          <w:sz w:val="24"/>
          <w:szCs w:val="24"/>
        </w:rPr>
        <w:t>ego</w:t>
      </w:r>
      <w:r w:rsidRPr="00BD2C31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u</w:t>
      </w:r>
      <w:r w:rsidRPr="00BD2C31">
        <w:rPr>
          <w:rFonts w:ascii="Arial" w:hAnsi="Arial" w:cs="Arial"/>
          <w:sz w:val="24"/>
          <w:szCs w:val="24"/>
        </w:rPr>
        <w:t xml:space="preserve"> Odbudowy Zabytków</w:t>
      </w:r>
      <w:r>
        <w:rPr>
          <w:rFonts w:ascii="Arial" w:hAnsi="Arial" w:cs="Arial"/>
          <w:sz w:val="24"/>
          <w:szCs w:val="24"/>
        </w:rPr>
        <w:t>)</w:t>
      </w:r>
      <w:r w:rsidR="00521FE4">
        <w:rPr>
          <w:rFonts w:ascii="Arial" w:hAnsi="Arial" w:cs="Arial"/>
          <w:sz w:val="24"/>
          <w:szCs w:val="24"/>
        </w:rPr>
        <w:t>;</w:t>
      </w:r>
    </w:p>
    <w:p w14:paraId="120E3AC3" w14:textId="6D851FFE" w:rsidR="00521FE4" w:rsidRPr="000A3B2E" w:rsidRDefault="00521FE4" w:rsidP="000A3B2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167CC">
        <w:rPr>
          <w:rFonts w:ascii="Arial" w:eastAsia="Calibri" w:hAnsi="Arial" w:cs="Arial"/>
          <w:sz w:val="24"/>
          <w:szCs w:val="24"/>
        </w:rPr>
        <w:t xml:space="preserve">wyraził pozytywną opinię w sprawie </w:t>
      </w:r>
      <w:r w:rsidR="003B19ED">
        <w:rPr>
          <w:rFonts w:ascii="Arial" w:eastAsia="Calibri" w:hAnsi="Arial" w:cs="Arial"/>
          <w:sz w:val="24"/>
          <w:szCs w:val="24"/>
        </w:rPr>
        <w:t>powołania wicedyrektorów i kierownika szkolenia praktycznego w</w:t>
      </w:r>
      <w:r w:rsidRPr="00C167C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KZi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 Nowej Wsi</w:t>
      </w:r>
      <w:r w:rsidR="006A2A35">
        <w:rPr>
          <w:rFonts w:ascii="Arial" w:eastAsia="Calibri" w:hAnsi="Arial" w:cs="Arial"/>
          <w:sz w:val="24"/>
          <w:szCs w:val="24"/>
        </w:rPr>
        <w:t xml:space="preserve">, a także </w:t>
      </w:r>
      <w:r w:rsidR="003B19ED">
        <w:rPr>
          <w:rFonts w:ascii="Arial" w:eastAsia="Calibri" w:hAnsi="Arial" w:cs="Arial"/>
          <w:sz w:val="24"/>
          <w:szCs w:val="24"/>
        </w:rPr>
        <w:t xml:space="preserve">wicedyrektora w </w:t>
      </w:r>
      <w:r>
        <w:rPr>
          <w:rFonts w:ascii="Arial" w:eastAsia="Calibri" w:hAnsi="Arial" w:cs="Arial"/>
          <w:sz w:val="24"/>
          <w:szCs w:val="24"/>
        </w:rPr>
        <w:t xml:space="preserve">ZSS </w:t>
      </w:r>
      <w:r w:rsidR="00C533DD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>w Grójcu</w:t>
      </w:r>
      <w:r w:rsidR="003B19ED">
        <w:rPr>
          <w:rFonts w:ascii="Arial" w:eastAsia="Calibri" w:hAnsi="Arial" w:cs="Arial"/>
          <w:sz w:val="24"/>
          <w:szCs w:val="24"/>
        </w:rPr>
        <w:t>.</w:t>
      </w:r>
      <w:r w:rsidR="00C533DD">
        <w:rPr>
          <w:rFonts w:ascii="Arial" w:eastAsia="Calibri" w:hAnsi="Arial" w:cs="Arial"/>
          <w:sz w:val="24"/>
          <w:szCs w:val="24"/>
        </w:rPr>
        <w:t xml:space="preserve"> Wyraził aprobatę odnośnie kierownika szkolenia praktycznego w ZS w Grójcu, negatywnie zaopiniował natomiast kandydatury wicedyrektorów ZS   w Grójcu.</w:t>
      </w:r>
    </w:p>
    <w:p w14:paraId="2E6853B1" w14:textId="0557BD85" w:rsidR="00A375E7" w:rsidRDefault="00A375E7" w:rsidP="00A375E7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</w:t>
      </w:r>
      <w:r w:rsidR="0038542D">
        <w:rPr>
          <w:rFonts w:ascii="Arial" w:hAnsi="Arial" w:cs="Arial"/>
          <w:b/>
          <w:sz w:val="24"/>
          <w:szCs w:val="24"/>
        </w:rPr>
        <w:t xml:space="preserve"> 23 – 30 sierpnia</w:t>
      </w:r>
      <w:r>
        <w:rPr>
          <w:rFonts w:ascii="Arial" w:hAnsi="Arial" w:cs="Arial"/>
          <w:b/>
          <w:sz w:val="24"/>
          <w:szCs w:val="24"/>
        </w:rPr>
        <w:t>:</w:t>
      </w:r>
    </w:p>
    <w:p w14:paraId="1965EFAC" w14:textId="2DEB0702" w:rsidR="00672E3C" w:rsidRPr="00672E3C" w:rsidRDefault="00672E3C" w:rsidP="00672E3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. 23 sierpnia zarząd wziął udział w podpisaniu umowy na nowe boisko wielofunkcyjne w ZS w </w:t>
      </w:r>
      <w:r w:rsidR="005A14DC">
        <w:rPr>
          <w:rFonts w:ascii="Arial" w:eastAsia="Times New Roman" w:hAnsi="Arial" w:cs="Arial"/>
          <w:sz w:val="24"/>
          <w:szCs w:val="24"/>
          <w:lang w:eastAsia="pl-PL"/>
        </w:rPr>
        <w:t>Jasieńc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672E3C">
        <w:rPr>
          <w:rFonts w:ascii="Arial" w:hAnsi="Arial" w:cs="Arial"/>
          <w:sz w:val="24"/>
          <w:szCs w:val="24"/>
        </w:rPr>
        <w:t>Całkowity koszt zadania to ponad 688 tys. zł. Dofinansowanie pozyskane z programu "Mazowsze dla Sportu 2023" wyniosło prawie 300 tys. zł</w:t>
      </w:r>
      <w:r>
        <w:rPr>
          <w:rFonts w:ascii="Arial" w:hAnsi="Arial" w:cs="Arial"/>
          <w:sz w:val="24"/>
          <w:szCs w:val="24"/>
        </w:rPr>
        <w:t>;</w:t>
      </w:r>
    </w:p>
    <w:p w14:paraId="256D885C" w14:textId="348F5F34" w:rsidR="00392623" w:rsidRPr="00672E3C" w:rsidRDefault="00A375E7" w:rsidP="00672E3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2E3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</w:t>
      </w:r>
      <w:r w:rsidR="00392623" w:rsidRPr="00672E3C">
        <w:rPr>
          <w:rFonts w:ascii="Arial" w:eastAsia="Times New Roman" w:hAnsi="Arial" w:cs="Arial"/>
          <w:sz w:val="24"/>
          <w:szCs w:val="24"/>
          <w:lang w:eastAsia="pl-PL"/>
        </w:rPr>
        <w:t xml:space="preserve">czwartek, 24 sierpnia starosta, wicestarosta oraz </w:t>
      </w:r>
      <w:proofErr w:type="spellStart"/>
      <w:r w:rsidR="00392623" w:rsidRPr="00672E3C">
        <w:rPr>
          <w:rFonts w:ascii="Arial" w:eastAsia="Times New Roman" w:hAnsi="Arial" w:cs="Arial"/>
          <w:sz w:val="24"/>
          <w:szCs w:val="24"/>
          <w:lang w:eastAsia="pl-PL"/>
        </w:rPr>
        <w:t>czł</w:t>
      </w:r>
      <w:proofErr w:type="spellEnd"/>
      <w:r w:rsidR="00392623" w:rsidRPr="00672E3C">
        <w:rPr>
          <w:rFonts w:ascii="Arial" w:eastAsia="Times New Roman" w:hAnsi="Arial" w:cs="Arial"/>
          <w:sz w:val="24"/>
          <w:szCs w:val="24"/>
          <w:lang w:eastAsia="pl-PL"/>
        </w:rPr>
        <w:t xml:space="preserve">. zarz. Dariusz Piątkowski wzięli udział w odbiorze technicznym wyremontowanej drogi powiatowej    </w:t>
      </w:r>
      <w:r w:rsidR="00D001A5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392623" w:rsidRPr="00672E3C">
        <w:rPr>
          <w:rFonts w:ascii="Arial" w:eastAsia="Times New Roman" w:hAnsi="Arial" w:cs="Arial"/>
          <w:sz w:val="24"/>
          <w:szCs w:val="24"/>
          <w:lang w:eastAsia="pl-PL"/>
        </w:rPr>
        <w:t>Nr 1605W Załącze – Zalesie przez miejscowość Zalesie. W ramach inwestycji firma BUDROMOST-STARACHOWICE Sp. z o. o. wykonała 950 m nowej nawierzchni asfaltowej. Całkowita wartość inwestycji to 753.655,96 zł, zadanie było współfinansowane z Gminą Grójec w podziale kosztów 50/50;</w:t>
      </w:r>
    </w:p>
    <w:p w14:paraId="2405345D" w14:textId="440909D5" w:rsidR="00392623" w:rsidRDefault="00F73F52" w:rsidP="0039262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dn. 25 sierpnia starosta oraz wicestarosta podpisali w Mazowieckim Urzędzie Wojewódzkim umowę na</w:t>
      </w:r>
      <w:r w:rsidR="00055AAE">
        <w:rPr>
          <w:rFonts w:ascii="Arial" w:eastAsia="Times New Roman" w:hAnsi="Arial" w:cs="Arial"/>
          <w:sz w:val="24"/>
          <w:szCs w:val="24"/>
          <w:lang w:eastAsia="pl-PL"/>
        </w:rPr>
        <w:t xml:space="preserve"> utworzenie nowej linii autobusowej Goszczyn – Mogielnica.</w:t>
      </w:r>
    </w:p>
    <w:p w14:paraId="21B42E24" w14:textId="77777777" w:rsidR="00392623" w:rsidRDefault="00392623" w:rsidP="00392623">
      <w:pPr>
        <w:pStyle w:val="Akapitzlist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E88D58" w14:textId="77777777" w:rsidR="00881F58" w:rsidRDefault="00881F58" w:rsidP="00392623">
      <w:pPr>
        <w:pStyle w:val="Akapitzlist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E2ABA0" w14:textId="7010A331" w:rsidR="00881F58" w:rsidRPr="00392623" w:rsidRDefault="00881F58" w:rsidP="00392623">
      <w:pPr>
        <w:pStyle w:val="Akapitzlist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Starosta Krzysztof Ambroziak</w:t>
      </w:r>
    </w:p>
    <w:p w14:paraId="259DFA84" w14:textId="77777777" w:rsidR="00392623" w:rsidRDefault="00392623" w:rsidP="00E862C6">
      <w:pPr>
        <w:pStyle w:val="Akapitzlist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A50D0B" w14:textId="77777777" w:rsidR="00392623" w:rsidRDefault="00392623" w:rsidP="00E862C6">
      <w:pPr>
        <w:pStyle w:val="Akapitzlist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7B9CF" w14:textId="77777777" w:rsidR="00392623" w:rsidRDefault="00392623" w:rsidP="00E862C6">
      <w:pPr>
        <w:pStyle w:val="Akapitzlist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7CC87" w14:textId="1D6DBCFC" w:rsidR="003E4CB7" w:rsidRPr="005921F4" w:rsidRDefault="003E4CB7" w:rsidP="00C83D9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E4CB7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4E37" w14:textId="77777777" w:rsidR="00C25EF0" w:rsidRDefault="00C25EF0" w:rsidP="002628A0">
      <w:pPr>
        <w:spacing w:after="0" w:line="240" w:lineRule="auto"/>
      </w:pPr>
      <w:r>
        <w:separator/>
      </w:r>
    </w:p>
  </w:endnote>
  <w:endnote w:type="continuationSeparator" w:id="0">
    <w:p w14:paraId="6499B341" w14:textId="77777777" w:rsidR="00C25EF0" w:rsidRDefault="00C25EF0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10EF" w14:textId="77777777" w:rsidR="00C25EF0" w:rsidRDefault="00C25EF0" w:rsidP="002628A0">
      <w:pPr>
        <w:spacing w:after="0" w:line="240" w:lineRule="auto"/>
      </w:pPr>
      <w:r>
        <w:separator/>
      </w:r>
    </w:p>
  </w:footnote>
  <w:footnote w:type="continuationSeparator" w:id="0">
    <w:p w14:paraId="01C5F7BA" w14:textId="77777777" w:rsidR="00C25EF0" w:rsidRDefault="00C25EF0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2571"/>
    <w:multiLevelType w:val="multilevel"/>
    <w:tmpl w:val="A82C1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555"/>
    <w:multiLevelType w:val="hybridMultilevel"/>
    <w:tmpl w:val="92B6C0F4"/>
    <w:lvl w:ilvl="0" w:tplc="F86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143D3"/>
    <w:multiLevelType w:val="hybridMultilevel"/>
    <w:tmpl w:val="F2E8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3762">
    <w:abstractNumId w:val="1"/>
  </w:num>
  <w:num w:numId="2" w16cid:durableId="1721125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8906">
    <w:abstractNumId w:val="4"/>
  </w:num>
  <w:num w:numId="4" w16cid:durableId="1023752572">
    <w:abstractNumId w:val="5"/>
  </w:num>
  <w:num w:numId="5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138366">
    <w:abstractNumId w:val="6"/>
  </w:num>
  <w:num w:numId="7" w16cid:durableId="564994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31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572617">
    <w:abstractNumId w:val="2"/>
  </w:num>
  <w:num w:numId="10" w16cid:durableId="37404606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5AB1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274D6"/>
    <w:rsid w:val="00027F0D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5AAE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1BD"/>
    <w:rsid w:val="000645E0"/>
    <w:rsid w:val="000650DA"/>
    <w:rsid w:val="00070A98"/>
    <w:rsid w:val="00071EA4"/>
    <w:rsid w:val="0007304B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3E8E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575"/>
    <w:rsid w:val="00097942"/>
    <w:rsid w:val="00097FF6"/>
    <w:rsid w:val="000A06FF"/>
    <w:rsid w:val="000A171C"/>
    <w:rsid w:val="000A18A8"/>
    <w:rsid w:val="000A194E"/>
    <w:rsid w:val="000A19C4"/>
    <w:rsid w:val="000A1B92"/>
    <w:rsid w:val="000A2131"/>
    <w:rsid w:val="000A28BB"/>
    <w:rsid w:val="000A3A5D"/>
    <w:rsid w:val="000A3B2E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C1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5D16"/>
    <w:rsid w:val="00116245"/>
    <w:rsid w:val="00117277"/>
    <w:rsid w:val="00117578"/>
    <w:rsid w:val="00117E42"/>
    <w:rsid w:val="0012048B"/>
    <w:rsid w:val="00120E7C"/>
    <w:rsid w:val="001217D6"/>
    <w:rsid w:val="00123982"/>
    <w:rsid w:val="00123995"/>
    <w:rsid w:val="00123F8E"/>
    <w:rsid w:val="00124471"/>
    <w:rsid w:val="00124FD4"/>
    <w:rsid w:val="001262C2"/>
    <w:rsid w:val="00126CA3"/>
    <w:rsid w:val="001276A7"/>
    <w:rsid w:val="00127A6E"/>
    <w:rsid w:val="00131209"/>
    <w:rsid w:val="0013144B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392F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1D1F"/>
    <w:rsid w:val="00164DC4"/>
    <w:rsid w:val="00165BFC"/>
    <w:rsid w:val="0016660A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C0D"/>
    <w:rsid w:val="00194957"/>
    <w:rsid w:val="00194B9A"/>
    <w:rsid w:val="00194CA0"/>
    <w:rsid w:val="00194FBB"/>
    <w:rsid w:val="00195566"/>
    <w:rsid w:val="00195AAF"/>
    <w:rsid w:val="00196CEA"/>
    <w:rsid w:val="00197043"/>
    <w:rsid w:val="001A13F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2F8E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0CA6"/>
    <w:rsid w:val="002832BC"/>
    <w:rsid w:val="00283FDC"/>
    <w:rsid w:val="0028503D"/>
    <w:rsid w:val="002910A2"/>
    <w:rsid w:val="00294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8BB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4F0E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3F17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51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273"/>
    <w:rsid w:val="00342471"/>
    <w:rsid w:val="003424E0"/>
    <w:rsid w:val="00343002"/>
    <w:rsid w:val="0034382C"/>
    <w:rsid w:val="0034399E"/>
    <w:rsid w:val="00343A3B"/>
    <w:rsid w:val="00344909"/>
    <w:rsid w:val="00345A2D"/>
    <w:rsid w:val="00345D62"/>
    <w:rsid w:val="003460CA"/>
    <w:rsid w:val="003521E2"/>
    <w:rsid w:val="0035295A"/>
    <w:rsid w:val="00354B04"/>
    <w:rsid w:val="0035602C"/>
    <w:rsid w:val="003566C3"/>
    <w:rsid w:val="0035739B"/>
    <w:rsid w:val="00357C28"/>
    <w:rsid w:val="00360032"/>
    <w:rsid w:val="003617A2"/>
    <w:rsid w:val="0036295D"/>
    <w:rsid w:val="003631C7"/>
    <w:rsid w:val="003632CA"/>
    <w:rsid w:val="00363D83"/>
    <w:rsid w:val="00363DE4"/>
    <w:rsid w:val="0036432C"/>
    <w:rsid w:val="003644C6"/>
    <w:rsid w:val="00364867"/>
    <w:rsid w:val="00364A97"/>
    <w:rsid w:val="00364DBE"/>
    <w:rsid w:val="003650CF"/>
    <w:rsid w:val="00365B79"/>
    <w:rsid w:val="00366DF8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14C6"/>
    <w:rsid w:val="003829D1"/>
    <w:rsid w:val="0038311F"/>
    <w:rsid w:val="0038345E"/>
    <w:rsid w:val="0038522D"/>
    <w:rsid w:val="0038542D"/>
    <w:rsid w:val="003859AE"/>
    <w:rsid w:val="0039000E"/>
    <w:rsid w:val="0039052D"/>
    <w:rsid w:val="00390853"/>
    <w:rsid w:val="0039144E"/>
    <w:rsid w:val="003917CC"/>
    <w:rsid w:val="00391C82"/>
    <w:rsid w:val="003921D8"/>
    <w:rsid w:val="00392623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19ED"/>
    <w:rsid w:val="003B1B80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CB7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065F"/>
    <w:rsid w:val="00461C03"/>
    <w:rsid w:val="00462763"/>
    <w:rsid w:val="00462E00"/>
    <w:rsid w:val="00462FB8"/>
    <w:rsid w:val="00463339"/>
    <w:rsid w:val="0046341F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2082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0F64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29C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0F23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4CDB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1FE4"/>
    <w:rsid w:val="00522AD3"/>
    <w:rsid w:val="0052423D"/>
    <w:rsid w:val="005248A1"/>
    <w:rsid w:val="00524BB9"/>
    <w:rsid w:val="00526F3C"/>
    <w:rsid w:val="00530407"/>
    <w:rsid w:val="00531F79"/>
    <w:rsid w:val="00532734"/>
    <w:rsid w:val="00532ABE"/>
    <w:rsid w:val="00532E85"/>
    <w:rsid w:val="00533298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57DB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938"/>
    <w:rsid w:val="00555E29"/>
    <w:rsid w:val="00556752"/>
    <w:rsid w:val="00556934"/>
    <w:rsid w:val="00556A0D"/>
    <w:rsid w:val="0055774B"/>
    <w:rsid w:val="005579D1"/>
    <w:rsid w:val="00560213"/>
    <w:rsid w:val="00560FA6"/>
    <w:rsid w:val="005617CB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2661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6F50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29A"/>
    <w:rsid w:val="005A13AA"/>
    <w:rsid w:val="005A14DC"/>
    <w:rsid w:val="005A1561"/>
    <w:rsid w:val="005A2B01"/>
    <w:rsid w:val="005A334F"/>
    <w:rsid w:val="005A42F1"/>
    <w:rsid w:val="005A433C"/>
    <w:rsid w:val="005A59CD"/>
    <w:rsid w:val="005A62B2"/>
    <w:rsid w:val="005A6774"/>
    <w:rsid w:val="005A736C"/>
    <w:rsid w:val="005A7683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BA9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40DE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2E3C"/>
    <w:rsid w:val="00673788"/>
    <w:rsid w:val="006762B1"/>
    <w:rsid w:val="00676566"/>
    <w:rsid w:val="00680DA9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99"/>
    <w:rsid w:val="006A19DB"/>
    <w:rsid w:val="006A1FAE"/>
    <w:rsid w:val="006A2151"/>
    <w:rsid w:val="006A22EA"/>
    <w:rsid w:val="006A2A35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B775F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21CD"/>
    <w:rsid w:val="00712BE6"/>
    <w:rsid w:val="00713281"/>
    <w:rsid w:val="00713546"/>
    <w:rsid w:val="007139E8"/>
    <w:rsid w:val="00713B70"/>
    <w:rsid w:val="007146CD"/>
    <w:rsid w:val="00715122"/>
    <w:rsid w:val="007155BB"/>
    <w:rsid w:val="00715689"/>
    <w:rsid w:val="00715C4A"/>
    <w:rsid w:val="0071797B"/>
    <w:rsid w:val="0072115A"/>
    <w:rsid w:val="00721F58"/>
    <w:rsid w:val="00722B10"/>
    <w:rsid w:val="00722B8F"/>
    <w:rsid w:val="00723E17"/>
    <w:rsid w:val="007247F2"/>
    <w:rsid w:val="00725EEE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439"/>
    <w:rsid w:val="0073570C"/>
    <w:rsid w:val="00735E51"/>
    <w:rsid w:val="00737093"/>
    <w:rsid w:val="00740AE3"/>
    <w:rsid w:val="00741EEB"/>
    <w:rsid w:val="007445B4"/>
    <w:rsid w:val="00745BF8"/>
    <w:rsid w:val="00746BAD"/>
    <w:rsid w:val="0075107F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426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262B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07A"/>
    <w:rsid w:val="007C03AD"/>
    <w:rsid w:val="007C2EAD"/>
    <w:rsid w:val="007C6E08"/>
    <w:rsid w:val="007C72F2"/>
    <w:rsid w:val="007D08C3"/>
    <w:rsid w:val="007D0ED3"/>
    <w:rsid w:val="007D11DD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8DA"/>
    <w:rsid w:val="0080461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0E4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06C"/>
    <w:rsid w:val="00834C13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458"/>
    <w:rsid w:val="00855D08"/>
    <w:rsid w:val="00856E82"/>
    <w:rsid w:val="008570DB"/>
    <w:rsid w:val="00857625"/>
    <w:rsid w:val="008578D4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0C25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1F58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61AA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B84"/>
    <w:rsid w:val="008D1D70"/>
    <w:rsid w:val="008D484A"/>
    <w:rsid w:val="008D5C8A"/>
    <w:rsid w:val="008D60C3"/>
    <w:rsid w:val="008D649B"/>
    <w:rsid w:val="008D6FF2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38D"/>
    <w:rsid w:val="008F58F4"/>
    <w:rsid w:val="00900889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3EF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5EC7"/>
    <w:rsid w:val="00977D67"/>
    <w:rsid w:val="00980B40"/>
    <w:rsid w:val="009818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711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5E7"/>
    <w:rsid w:val="00A3770D"/>
    <w:rsid w:val="00A37A55"/>
    <w:rsid w:val="00A40EEA"/>
    <w:rsid w:val="00A40F51"/>
    <w:rsid w:val="00A41290"/>
    <w:rsid w:val="00A41AF0"/>
    <w:rsid w:val="00A4244E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1F88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A7493"/>
    <w:rsid w:val="00AB215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558"/>
    <w:rsid w:val="00AB7DA5"/>
    <w:rsid w:val="00AC0018"/>
    <w:rsid w:val="00AC1736"/>
    <w:rsid w:val="00AC1801"/>
    <w:rsid w:val="00AC1C1E"/>
    <w:rsid w:val="00AC2652"/>
    <w:rsid w:val="00AC2A8B"/>
    <w:rsid w:val="00AC36F7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8C4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9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53F4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A2F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6F2C"/>
    <w:rsid w:val="00B87088"/>
    <w:rsid w:val="00B877C8"/>
    <w:rsid w:val="00B8798E"/>
    <w:rsid w:val="00B9038B"/>
    <w:rsid w:val="00B9039C"/>
    <w:rsid w:val="00B90425"/>
    <w:rsid w:val="00B92B23"/>
    <w:rsid w:val="00B9378E"/>
    <w:rsid w:val="00B93BC4"/>
    <w:rsid w:val="00B95A13"/>
    <w:rsid w:val="00B9607E"/>
    <w:rsid w:val="00B9688B"/>
    <w:rsid w:val="00B96982"/>
    <w:rsid w:val="00B96C64"/>
    <w:rsid w:val="00B97058"/>
    <w:rsid w:val="00B972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B7DD6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D0DB6"/>
    <w:rsid w:val="00BD1341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41C"/>
    <w:rsid w:val="00BD79FC"/>
    <w:rsid w:val="00BD7FBF"/>
    <w:rsid w:val="00BE05A3"/>
    <w:rsid w:val="00BE17A5"/>
    <w:rsid w:val="00BE2F1B"/>
    <w:rsid w:val="00BE46B7"/>
    <w:rsid w:val="00BE6628"/>
    <w:rsid w:val="00BE678B"/>
    <w:rsid w:val="00BE70A2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A98"/>
    <w:rsid w:val="00C11CA7"/>
    <w:rsid w:val="00C12D01"/>
    <w:rsid w:val="00C13970"/>
    <w:rsid w:val="00C15C02"/>
    <w:rsid w:val="00C15C34"/>
    <w:rsid w:val="00C1738B"/>
    <w:rsid w:val="00C173D7"/>
    <w:rsid w:val="00C17650"/>
    <w:rsid w:val="00C17845"/>
    <w:rsid w:val="00C17C77"/>
    <w:rsid w:val="00C17E44"/>
    <w:rsid w:val="00C21B4E"/>
    <w:rsid w:val="00C21D59"/>
    <w:rsid w:val="00C2373A"/>
    <w:rsid w:val="00C23A5F"/>
    <w:rsid w:val="00C2410A"/>
    <w:rsid w:val="00C25EF0"/>
    <w:rsid w:val="00C25F80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36579"/>
    <w:rsid w:val="00C40461"/>
    <w:rsid w:val="00C40624"/>
    <w:rsid w:val="00C40B59"/>
    <w:rsid w:val="00C415F2"/>
    <w:rsid w:val="00C4207B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47ECC"/>
    <w:rsid w:val="00C522FF"/>
    <w:rsid w:val="00C52D3F"/>
    <w:rsid w:val="00C533DD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3D90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0FDD"/>
    <w:rsid w:val="00CA1824"/>
    <w:rsid w:val="00CA415E"/>
    <w:rsid w:val="00CA5BB7"/>
    <w:rsid w:val="00CA6461"/>
    <w:rsid w:val="00CA66ED"/>
    <w:rsid w:val="00CA708F"/>
    <w:rsid w:val="00CA77FE"/>
    <w:rsid w:val="00CA7A57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5A8"/>
    <w:rsid w:val="00CD58E6"/>
    <w:rsid w:val="00CD765B"/>
    <w:rsid w:val="00CD7B8E"/>
    <w:rsid w:val="00CE0E10"/>
    <w:rsid w:val="00CE24DE"/>
    <w:rsid w:val="00CE2A3F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CF6B6F"/>
    <w:rsid w:val="00D001A5"/>
    <w:rsid w:val="00D0135C"/>
    <w:rsid w:val="00D01C3E"/>
    <w:rsid w:val="00D02224"/>
    <w:rsid w:val="00D04374"/>
    <w:rsid w:val="00D04628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0F76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3B1D"/>
    <w:rsid w:val="00D2436E"/>
    <w:rsid w:val="00D248F7"/>
    <w:rsid w:val="00D24C95"/>
    <w:rsid w:val="00D255C3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1C2A"/>
    <w:rsid w:val="00D61C9D"/>
    <w:rsid w:val="00D61E3D"/>
    <w:rsid w:val="00D620E2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D7"/>
    <w:rsid w:val="00D80DF1"/>
    <w:rsid w:val="00D812A7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0E34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A14"/>
    <w:rsid w:val="00DB0F68"/>
    <w:rsid w:val="00DB2480"/>
    <w:rsid w:val="00DB2B9F"/>
    <w:rsid w:val="00DB3AF1"/>
    <w:rsid w:val="00DB5F77"/>
    <w:rsid w:val="00DB64BF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4429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0D2E"/>
    <w:rsid w:val="00E0119B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1633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263"/>
    <w:rsid w:val="00E4557F"/>
    <w:rsid w:val="00E503CA"/>
    <w:rsid w:val="00E53746"/>
    <w:rsid w:val="00E539DB"/>
    <w:rsid w:val="00E54A6F"/>
    <w:rsid w:val="00E55693"/>
    <w:rsid w:val="00E57579"/>
    <w:rsid w:val="00E57A7D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62C6"/>
    <w:rsid w:val="00E871C0"/>
    <w:rsid w:val="00E872ED"/>
    <w:rsid w:val="00E87579"/>
    <w:rsid w:val="00E91B69"/>
    <w:rsid w:val="00E91CBC"/>
    <w:rsid w:val="00E91F93"/>
    <w:rsid w:val="00E920C3"/>
    <w:rsid w:val="00E92478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5F78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CED"/>
    <w:rsid w:val="00EF6EA5"/>
    <w:rsid w:val="00EF763B"/>
    <w:rsid w:val="00F00CDC"/>
    <w:rsid w:val="00F01BF3"/>
    <w:rsid w:val="00F0246F"/>
    <w:rsid w:val="00F0316E"/>
    <w:rsid w:val="00F039D1"/>
    <w:rsid w:val="00F03DA5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16D1A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E25"/>
    <w:rsid w:val="00F46ED5"/>
    <w:rsid w:val="00F5041F"/>
    <w:rsid w:val="00F506CC"/>
    <w:rsid w:val="00F50835"/>
    <w:rsid w:val="00F5182C"/>
    <w:rsid w:val="00F518E2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3F52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26F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B6693"/>
    <w:rsid w:val="00FB72F8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2D9A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  <w:style w:type="character" w:customStyle="1" w:styleId="markedcontent">
    <w:name w:val="markedcontent"/>
    <w:basedOn w:val="Domylnaczcionkaakapitu"/>
    <w:rsid w:val="003E4CB7"/>
  </w:style>
  <w:style w:type="character" w:customStyle="1" w:styleId="x4k7w5x">
    <w:name w:val="x4k7w5x"/>
    <w:basedOn w:val="Domylnaczcionkaakapitu"/>
    <w:rsid w:val="00672E3C"/>
  </w:style>
  <w:style w:type="character" w:customStyle="1" w:styleId="xh99ass">
    <w:name w:val="xh99ass"/>
    <w:basedOn w:val="Domylnaczcionkaakapitu"/>
    <w:rsid w:val="00672E3C"/>
  </w:style>
  <w:style w:type="character" w:customStyle="1" w:styleId="xzpqnlu">
    <w:name w:val="xzpqnlu"/>
    <w:basedOn w:val="Domylnaczcionkaakapitu"/>
    <w:rsid w:val="0067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3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jec.pl/index.php?cmd=zawartosc&amp;opt=pokaz&amp;id=32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rojec.pl/index.php?cmd=zawartosc&amp;opt=pokaz&amp;id=328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08-30T08:06:00Z</cp:lastPrinted>
  <dcterms:created xsi:type="dcterms:W3CDTF">2023-09-26T08:24:00Z</dcterms:created>
  <dcterms:modified xsi:type="dcterms:W3CDTF">2023-09-26T08:24:00Z</dcterms:modified>
</cp:coreProperties>
</file>